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176741" w:rsidP="00E641CC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641CC" w:rsidRP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823FF3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1CC" w:rsidRP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17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ести </w:t>
            </w:r>
            <w:r w:rsidR="00E6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 пять тысяч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уб.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1A42B2" w:rsidRPr="0026152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 –  «</w:t>
            </w:r>
            <w:r w:rsidR="001A68D4" w:rsidRPr="001A68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C52B4A" w:rsidRP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="00E641CC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7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E641CC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C5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81B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</w:t>
            </w: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поступления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о  возможност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C91462" w:rsidRPr="00C91462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>(495)780-52-12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91462" w:rsidRPr="00C91462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  <w:proofErr w:type="gramEnd"/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AA21EB" w:rsidRDefault="00AA21EB" w:rsidP="0091786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21EB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1786B" w:rsidRDefault="0091786B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1A2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B71A2E" w:rsidRDefault="00771A48" w:rsidP="0091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</w:t>
      </w:r>
      <w:r w:rsidR="00B71A2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2A00">
        <w:rPr>
          <w:rFonts w:ascii="Times New Roman" w:hAnsi="Times New Roman" w:cs="Times New Roman"/>
          <w:sz w:val="28"/>
          <w:szCs w:val="28"/>
        </w:rPr>
        <w:t xml:space="preserve"> наличия согласи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>
        <w:rPr>
          <w:rFonts w:ascii="Times New Roman" w:hAnsi="Times New Roman" w:cs="Times New Roman"/>
          <w:sz w:val="28"/>
          <w:szCs w:val="28"/>
        </w:rPr>
        <w:t>.</w:t>
      </w: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8B3DA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3DAF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B3DAF">
        <w:rPr>
          <w:rFonts w:ascii="Times New Roman" w:hAnsi="Times New Roman" w:cs="Times New Roman"/>
          <w:sz w:val="28"/>
          <w:szCs w:val="28"/>
        </w:rPr>
        <w:t>, включая конечных бенефициаров</w:t>
      </w:r>
      <w:r w:rsidR="00082A00">
        <w:rPr>
          <w:rFonts w:ascii="Times New Roman" w:hAnsi="Times New Roman" w:cs="Times New Roman"/>
          <w:sz w:val="28"/>
          <w:szCs w:val="28"/>
        </w:rPr>
        <w:t xml:space="preserve"> </w:t>
      </w:r>
      <w:r w:rsidRPr="00B71A2E">
        <w:rPr>
          <w:rFonts w:ascii="Times New Roman" w:hAnsi="Times New Roman" w:cs="Times New Roman"/>
          <w:sz w:val="28"/>
          <w:szCs w:val="28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 </w:t>
      </w:r>
      <w:r w:rsidRPr="00AB1B2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B27">
        <w:rPr>
          <w:rFonts w:ascii="Times New Roman" w:hAnsi="Times New Roman" w:cs="Times New Roman"/>
          <w:sz w:val="28"/>
          <w:szCs w:val="28"/>
        </w:rPr>
        <w:t xml:space="preserve"> согласия физического лица на обработку персональных данных</w:t>
      </w:r>
      <w:r w:rsidRPr="00B71A2E">
        <w:rPr>
          <w:rFonts w:ascii="Times New Roman" w:hAnsi="Times New Roman" w:cs="Times New Roman"/>
          <w:sz w:val="28"/>
          <w:szCs w:val="28"/>
        </w:rPr>
        <w:t>.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71A48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606F1"/>
    <w:rsid w:val="00064E86"/>
    <w:rsid w:val="00070621"/>
    <w:rsid w:val="00081B13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76741"/>
    <w:rsid w:val="00185D3D"/>
    <w:rsid w:val="0019209B"/>
    <w:rsid w:val="001976A2"/>
    <w:rsid w:val="001A42B2"/>
    <w:rsid w:val="001A68D4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B5F7F"/>
    <w:rsid w:val="002D3819"/>
    <w:rsid w:val="002E4ECC"/>
    <w:rsid w:val="002F789F"/>
    <w:rsid w:val="00306151"/>
    <w:rsid w:val="003222AE"/>
    <w:rsid w:val="0032665D"/>
    <w:rsid w:val="003570CF"/>
    <w:rsid w:val="00372F57"/>
    <w:rsid w:val="00376B2D"/>
    <w:rsid w:val="003772B2"/>
    <w:rsid w:val="00377FB3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52B4A"/>
    <w:rsid w:val="00C73171"/>
    <w:rsid w:val="00C91462"/>
    <w:rsid w:val="00CA3C13"/>
    <w:rsid w:val="00CB049C"/>
    <w:rsid w:val="00CC5CE3"/>
    <w:rsid w:val="00CD1AE1"/>
    <w:rsid w:val="00CD2BF4"/>
    <w:rsid w:val="00CE1342"/>
    <w:rsid w:val="00D04468"/>
    <w:rsid w:val="00D04BB8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B5E76"/>
    <w:rsid w:val="00DC3335"/>
    <w:rsid w:val="00DE5CB1"/>
    <w:rsid w:val="00E05137"/>
    <w:rsid w:val="00E20DEA"/>
    <w:rsid w:val="00E35B37"/>
    <w:rsid w:val="00E36ABC"/>
    <w:rsid w:val="00E62CC1"/>
    <w:rsid w:val="00E641CC"/>
    <w:rsid w:val="00E668B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EF6FAD"/>
    <w:rsid w:val="00F03BE6"/>
    <w:rsid w:val="00F312B8"/>
    <w:rsid w:val="00F33707"/>
    <w:rsid w:val="00F33883"/>
    <w:rsid w:val="00F5363F"/>
    <w:rsid w:val="00F7038B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946-591F-458C-A393-A018707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16</cp:revision>
  <cp:lastPrinted>2019-01-21T15:43:00Z</cp:lastPrinted>
  <dcterms:created xsi:type="dcterms:W3CDTF">2019-01-22T11:51:00Z</dcterms:created>
  <dcterms:modified xsi:type="dcterms:W3CDTF">2019-12-24T13:09:00Z</dcterms:modified>
</cp:coreProperties>
</file>